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62" w:rsidRDefault="007F6262" w:rsidP="007F626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61F07CD" wp14:editId="0F7B0C3B">
            <wp:simplePos x="0" y="0"/>
            <wp:positionH relativeFrom="column">
              <wp:posOffset>2643886</wp:posOffset>
            </wp:positionH>
            <wp:positionV relativeFrom="paragraph">
              <wp:posOffset>88646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262" w:rsidRDefault="007F6262" w:rsidP="007F6262">
      <w:pPr>
        <w:jc w:val="center"/>
        <w:rPr>
          <w:b/>
        </w:rPr>
      </w:pPr>
    </w:p>
    <w:p w:rsidR="007F6262" w:rsidRDefault="007F6262" w:rsidP="007F6262">
      <w:pPr>
        <w:jc w:val="center"/>
        <w:rPr>
          <w:b/>
        </w:rPr>
      </w:pPr>
    </w:p>
    <w:p w:rsidR="00F03A81" w:rsidRDefault="00F03A81" w:rsidP="007F6262">
      <w:pPr>
        <w:jc w:val="center"/>
        <w:rPr>
          <w:b/>
        </w:rPr>
      </w:pPr>
    </w:p>
    <w:p w:rsidR="00F03A81" w:rsidRDefault="00F03A81" w:rsidP="007F6262">
      <w:pPr>
        <w:jc w:val="center"/>
        <w:rPr>
          <w:b/>
        </w:rPr>
      </w:pPr>
    </w:p>
    <w:p w:rsidR="00F03A81" w:rsidRDefault="00F03A81" w:rsidP="007F6262">
      <w:pPr>
        <w:jc w:val="center"/>
        <w:rPr>
          <w:b/>
        </w:rPr>
      </w:pPr>
    </w:p>
    <w:p w:rsidR="007F6262" w:rsidRDefault="007F6262" w:rsidP="007F6262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7F6262" w:rsidRPr="005F6E21" w:rsidRDefault="007F6262" w:rsidP="007F6262">
      <w:pPr>
        <w:jc w:val="center"/>
        <w:rPr>
          <w:b/>
          <w:sz w:val="16"/>
          <w:szCs w:val="16"/>
        </w:rPr>
      </w:pPr>
    </w:p>
    <w:p w:rsidR="002C5E0C" w:rsidRPr="00315980" w:rsidRDefault="004C2E6E" w:rsidP="002C5E0C">
      <w:pPr>
        <w:jc w:val="center"/>
        <w:rPr>
          <w:b/>
          <w:color w:val="FF000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</w:t>
      </w:r>
      <w:r w:rsidR="002C5E0C" w:rsidRPr="0031598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Е </w:t>
      </w:r>
      <w:r w:rsidR="002C5E0C" w:rsidRPr="00315980">
        <w:rPr>
          <w:b/>
          <w:sz w:val="40"/>
          <w:szCs w:val="40"/>
        </w:rPr>
        <w:t>Н И Е</w:t>
      </w:r>
    </w:p>
    <w:p w:rsidR="007F6262" w:rsidRPr="005F6E21" w:rsidRDefault="007F6262" w:rsidP="007F6262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7F6262" w:rsidRDefault="007F6262" w:rsidP="007F6262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AC45CC" w:rsidRPr="00D05770" w:rsidRDefault="00D05770" w:rsidP="007F6262">
      <w:pPr>
        <w:tabs>
          <w:tab w:val="left" w:pos="0"/>
        </w:tabs>
        <w:rPr>
          <w:rFonts w:eastAsia="Calibri"/>
          <w:bCs/>
          <w:sz w:val="28"/>
          <w:szCs w:val="28"/>
        </w:rPr>
      </w:pPr>
      <w:bookmarkStart w:id="0" w:name="_GoBack"/>
      <w:r w:rsidRPr="00D05770">
        <w:rPr>
          <w:rFonts w:eastAsia="Calibri"/>
          <w:bCs/>
          <w:sz w:val="28"/>
          <w:szCs w:val="28"/>
        </w:rPr>
        <w:t>от 29 октября 2020 г. № 983-п</w:t>
      </w:r>
    </w:p>
    <w:bookmarkEnd w:id="0"/>
    <w:p w:rsidR="002708B9" w:rsidRDefault="002708B9" w:rsidP="007F6262">
      <w:pPr>
        <w:tabs>
          <w:tab w:val="left" w:pos="0"/>
        </w:tabs>
        <w:rPr>
          <w:sz w:val="24"/>
        </w:rPr>
      </w:pPr>
    </w:p>
    <w:p w:rsidR="00CD703B" w:rsidRPr="00D3101E" w:rsidRDefault="00CD703B" w:rsidP="007F6262">
      <w:pPr>
        <w:tabs>
          <w:tab w:val="left" w:pos="0"/>
        </w:tabs>
        <w:rPr>
          <w:sz w:val="24"/>
        </w:rPr>
      </w:pPr>
    </w:p>
    <w:p w:rsidR="00422AB7" w:rsidRPr="00C2306C" w:rsidRDefault="003E6FF8" w:rsidP="00763D10">
      <w:pPr>
        <w:tabs>
          <w:tab w:val="left" w:pos="0"/>
        </w:tabs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Об отмене</w:t>
      </w:r>
      <w:r w:rsidRPr="007D4FC7">
        <w:rPr>
          <w:rFonts w:eastAsia="Calibri"/>
          <w:bCs/>
          <w:sz w:val="28"/>
          <w:szCs w:val="28"/>
        </w:rPr>
        <w:t xml:space="preserve"> особого противопожарного режима на территории Городищенского муниципального района Волгоградской области</w:t>
      </w:r>
    </w:p>
    <w:p w:rsidR="00422AB7" w:rsidRPr="00C2306C" w:rsidRDefault="00422AB7" w:rsidP="00422AB7">
      <w:pPr>
        <w:pStyle w:val="1"/>
        <w:jc w:val="both"/>
        <w:rPr>
          <w:rFonts w:cs="Calibri"/>
          <w:szCs w:val="28"/>
        </w:rPr>
      </w:pPr>
    </w:p>
    <w:p w:rsidR="00C54F92" w:rsidRPr="00C2306C" w:rsidRDefault="00C54F92" w:rsidP="00C54F92">
      <w:pPr>
        <w:rPr>
          <w:sz w:val="28"/>
          <w:szCs w:val="28"/>
        </w:rPr>
      </w:pPr>
    </w:p>
    <w:p w:rsidR="00687480" w:rsidRPr="00687480" w:rsidRDefault="003E6FF8" w:rsidP="003C34C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0 Федерального закона </w:t>
      </w:r>
      <w:r w:rsidR="00FA5A45">
        <w:rPr>
          <w:sz w:val="28"/>
          <w:szCs w:val="28"/>
        </w:rPr>
        <w:br/>
      </w:r>
      <w:r>
        <w:rPr>
          <w:sz w:val="28"/>
          <w:szCs w:val="28"/>
        </w:rPr>
        <w:t xml:space="preserve">от 21 декабря 1994 г. № 69-ФЗ «О пожарной безопасности», статьей 15.1 Закона Волгоградской области от 28 апреля 2006 г. № 1220-ОД </w:t>
      </w:r>
      <w:r w:rsidR="00FA5A45">
        <w:rPr>
          <w:sz w:val="28"/>
          <w:szCs w:val="28"/>
        </w:rPr>
        <w:br/>
      </w:r>
      <w:r>
        <w:rPr>
          <w:sz w:val="28"/>
          <w:szCs w:val="28"/>
        </w:rPr>
        <w:t xml:space="preserve">«О пожарной безопасности», </w:t>
      </w:r>
      <w:r w:rsidR="00FA5A45">
        <w:rPr>
          <w:sz w:val="28"/>
          <w:szCs w:val="28"/>
        </w:rPr>
        <w:t>постановлением Губернатора Волгоградской области № 679 от 27</w:t>
      </w:r>
      <w:r w:rsidR="00DC6E18">
        <w:rPr>
          <w:sz w:val="28"/>
          <w:szCs w:val="28"/>
        </w:rPr>
        <w:t xml:space="preserve"> о</w:t>
      </w:r>
      <w:r w:rsidR="00FA5A45">
        <w:rPr>
          <w:sz w:val="28"/>
          <w:szCs w:val="28"/>
        </w:rPr>
        <w:t>ктября 2020 г. «Об отмене особого противопожарного режима на территории Волгоградской области»,</w:t>
      </w:r>
      <w:r>
        <w:rPr>
          <w:sz w:val="28"/>
          <w:szCs w:val="28"/>
        </w:rPr>
        <w:t xml:space="preserve"> в с</w:t>
      </w:r>
      <w:r w:rsidR="00FA5A45">
        <w:rPr>
          <w:sz w:val="28"/>
          <w:szCs w:val="28"/>
        </w:rPr>
        <w:t>вязи со стабилизацией обстановки с пожарами и снижением класса пожарной</w:t>
      </w:r>
      <w:proofErr w:type="gramEnd"/>
      <w:r w:rsidR="00FA5A45">
        <w:rPr>
          <w:sz w:val="28"/>
          <w:szCs w:val="28"/>
        </w:rPr>
        <w:t xml:space="preserve"> опасности на территории Городищенского </w:t>
      </w:r>
      <w:r w:rsidR="00FA5A45" w:rsidRPr="007D4FC7">
        <w:rPr>
          <w:rFonts w:eastAsia="Calibri"/>
          <w:bCs/>
          <w:sz w:val="28"/>
          <w:szCs w:val="28"/>
        </w:rPr>
        <w:t>муниципального района Волгоградской области</w:t>
      </w:r>
      <w:r w:rsidR="00FA5A45">
        <w:rPr>
          <w:rFonts w:eastAsia="Calibri"/>
          <w:bCs/>
          <w:sz w:val="28"/>
          <w:szCs w:val="28"/>
        </w:rPr>
        <w:t xml:space="preserve">, </w:t>
      </w:r>
      <w:r w:rsidR="00FA5A45" w:rsidRPr="001841ED">
        <w:rPr>
          <w:sz w:val="28"/>
          <w:szCs w:val="28"/>
        </w:rPr>
        <w:t>руководствуясь Уставом Городищенского муниципального района Волгоградской области</w:t>
      </w:r>
      <w:r w:rsidR="004C2E6E">
        <w:rPr>
          <w:sz w:val="28"/>
          <w:szCs w:val="28"/>
        </w:rPr>
        <w:t xml:space="preserve">, </w:t>
      </w:r>
      <w:proofErr w:type="gramStart"/>
      <w:r w:rsidR="004C2E6E">
        <w:rPr>
          <w:rFonts w:cs="Calibri"/>
          <w:sz w:val="28"/>
          <w:szCs w:val="28"/>
        </w:rPr>
        <w:t>п</w:t>
      </w:r>
      <w:proofErr w:type="gramEnd"/>
      <w:r w:rsidR="004C2E6E">
        <w:rPr>
          <w:rFonts w:cs="Calibri"/>
          <w:sz w:val="28"/>
          <w:szCs w:val="28"/>
        </w:rPr>
        <w:t xml:space="preserve"> о с т а н о в л я ю</w:t>
      </w:r>
      <w:r w:rsidR="004C2E6E" w:rsidRPr="00D54A78">
        <w:rPr>
          <w:rFonts w:cs="Calibri"/>
          <w:sz w:val="28"/>
          <w:szCs w:val="28"/>
        </w:rPr>
        <w:t>:</w:t>
      </w:r>
    </w:p>
    <w:p w:rsidR="00687480" w:rsidRPr="007F74A4" w:rsidRDefault="003C34C0" w:rsidP="003C34C0">
      <w:pPr>
        <w:ind w:firstLine="567"/>
        <w:jc w:val="both"/>
        <w:rPr>
          <w:sz w:val="28"/>
          <w:szCs w:val="28"/>
        </w:rPr>
      </w:pPr>
      <w:r w:rsidRPr="007F74A4">
        <w:rPr>
          <w:sz w:val="28"/>
          <w:szCs w:val="28"/>
        </w:rPr>
        <w:t>1. </w:t>
      </w:r>
      <w:r w:rsidR="00FA5A45" w:rsidRPr="00FA5A45">
        <w:rPr>
          <w:sz w:val="28"/>
          <w:szCs w:val="28"/>
        </w:rPr>
        <w:t xml:space="preserve">Отменить с </w:t>
      </w:r>
      <w:r w:rsidR="00FA5A45">
        <w:rPr>
          <w:sz w:val="28"/>
          <w:szCs w:val="28"/>
        </w:rPr>
        <w:t>08 ч 00 мин. 29 октября 2020</w:t>
      </w:r>
      <w:r w:rsidR="00FA5A45" w:rsidRPr="00FA5A45">
        <w:rPr>
          <w:sz w:val="28"/>
          <w:szCs w:val="28"/>
        </w:rPr>
        <w:t xml:space="preserve"> года особый противопожарный режим</w:t>
      </w:r>
      <w:r w:rsidR="00FA5A45">
        <w:rPr>
          <w:sz w:val="28"/>
          <w:szCs w:val="28"/>
        </w:rPr>
        <w:t xml:space="preserve"> </w:t>
      </w:r>
      <w:r w:rsidR="00FA5A45" w:rsidRPr="00FA5A45">
        <w:rPr>
          <w:sz w:val="28"/>
          <w:szCs w:val="28"/>
        </w:rPr>
        <w:t>на территории Городищенского муниципального района</w:t>
      </w:r>
      <w:r w:rsidR="00FA5A45">
        <w:rPr>
          <w:sz w:val="28"/>
          <w:szCs w:val="28"/>
        </w:rPr>
        <w:t xml:space="preserve"> </w:t>
      </w:r>
      <w:r w:rsidR="00FA5A45" w:rsidRPr="007D4FC7">
        <w:rPr>
          <w:rFonts w:eastAsia="Calibri"/>
          <w:bCs/>
          <w:sz w:val="28"/>
          <w:szCs w:val="28"/>
        </w:rPr>
        <w:t>Волгоградской области</w:t>
      </w:r>
      <w:r w:rsidR="00687480" w:rsidRPr="007F74A4">
        <w:rPr>
          <w:sz w:val="28"/>
          <w:szCs w:val="28"/>
        </w:rPr>
        <w:t>.</w:t>
      </w:r>
    </w:p>
    <w:p w:rsidR="00687480" w:rsidRDefault="003C34C0" w:rsidP="00FA5A45">
      <w:pPr>
        <w:ind w:firstLine="567"/>
        <w:jc w:val="both"/>
        <w:rPr>
          <w:sz w:val="28"/>
          <w:szCs w:val="28"/>
        </w:rPr>
      </w:pPr>
      <w:r w:rsidRPr="007F74A4">
        <w:rPr>
          <w:sz w:val="28"/>
          <w:szCs w:val="28"/>
        </w:rPr>
        <w:t>2. </w:t>
      </w:r>
      <w:r w:rsidR="00FA5A45">
        <w:rPr>
          <w:rFonts w:cs="Calibri"/>
          <w:sz w:val="28"/>
          <w:szCs w:val="28"/>
        </w:rPr>
        <w:t xml:space="preserve">Признать утратившим силу постановление </w:t>
      </w:r>
      <w:r w:rsidR="0039796D">
        <w:rPr>
          <w:rFonts w:cs="Calibri"/>
          <w:sz w:val="28"/>
          <w:szCs w:val="28"/>
        </w:rPr>
        <w:t>администрации</w:t>
      </w:r>
      <w:r w:rsidR="00FA5A45">
        <w:rPr>
          <w:rFonts w:cs="Calibri"/>
          <w:sz w:val="28"/>
          <w:szCs w:val="28"/>
        </w:rPr>
        <w:t xml:space="preserve"> </w:t>
      </w:r>
      <w:r w:rsidR="00FA5A45" w:rsidRPr="007D4FC7">
        <w:rPr>
          <w:rFonts w:cs="Calibri"/>
          <w:sz w:val="28"/>
          <w:szCs w:val="28"/>
        </w:rPr>
        <w:t>Городищенского муниципального района</w:t>
      </w:r>
      <w:r w:rsidR="00FA5A45">
        <w:rPr>
          <w:rFonts w:cs="Calibri"/>
          <w:sz w:val="28"/>
          <w:szCs w:val="28"/>
        </w:rPr>
        <w:t xml:space="preserve"> от 14 апреля 2020</w:t>
      </w:r>
      <w:r w:rsidR="00DC6E18">
        <w:rPr>
          <w:rFonts w:cs="Calibri"/>
          <w:sz w:val="28"/>
          <w:szCs w:val="28"/>
        </w:rPr>
        <w:t xml:space="preserve"> года №348</w:t>
      </w:r>
      <w:r w:rsidR="00FA5A45">
        <w:rPr>
          <w:rFonts w:cs="Calibri"/>
          <w:sz w:val="28"/>
          <w:szCs w:val="28"/>
        </w:rPr>
        <w:t>-п «О введении особого</w:t>
      </w:r>
      <w:r w:rsidR="00FA5A45" w:rsidRPr="007D4FC7">
        <w:rPr>
          <w:rFonts w:cs="Calibri"/>
          <w:sz w:val="28"/>
          <w:szCs w:val="28"/>
        </w:rPr>
        <w:t xml:space="preserve"> </w:t>
      </w:r>
      <w:r w:rsidR="00FA5A45" w:rsidRPr="007D4FC7">
        <w:rPr>
          <w:rFonts w:eastAsia="Calibri"/>
          <w:bCs/>
          <w:sz w:val="28"/>
          <w:szCs w:val="28"/>
        </w:rPr>
        <w:t>противопожарного режима на территории Городищенского муниципального района Волгоградской области</w:t>
      </w:r>
      <w:r w:rsidR="00FA5A45">
        <w:rPr>
          <w:rFonts w:eastAsia="Calibri"/>
          <w:bCs/>
          <w:sz w:val="28"/>
          <w:szCs w:val="28"/>
        </w:rPr>
        <w:t>»</w:t>
      </w:r>
      <w:r w:rsidR="00687480" w:rsidRPr="002C5E0C">
        <w:rPr>
          <w:sz w:val="28"/>
          <w:szCs w:val="28"/>
        </w:rPr>
        <w:t>.</w:t>
      </w:r>
    </w:p>
    <w:p w:rsidR="00DC6E18" w:rsidRDefault="0039796D" w:rsidP="00DC6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6E18">
        <w:rPr>
          <w:sz w:val="28"/>
          <w:szCs w:val="28"/>
        </w:rPr>
        <w:t>. </w:t>
      </w:r>
      <w:proofErr w:type="gramStart"/>
      <w:r w:rsidR="00DC6E18" w:rsidRPr="00DC6E18">
        <w:rPr>
          <w:sz w:val="28"/>
          <w:szCs w:val="28"/>
        </w:rPr>
        <w:t>Контроль за</w:t>
      </w:r>
      <w:proofErr w:type="gramEnd"/>
      <w:r w:rsidR="00DC6E18" w:rsidRPr="00DC6E18">
        <w:rPr>
          <w:sz w:val="28"/>
          <w:szCs w:val="28"/>
        </w:rPr>
        <w:t xml:space="preserve"> исполнением постановления возложить на заместителя главы Городищенского муниципального района А.В. Сафонова.</w:t>
      </w:r>
    </w:p>
    <w:p w:rsidR="00DC6E18" w:rsidRPr="00DC6E18" w:rsidRDefault="0039796D" w:rsidP="00DC6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6E18">
        <w:rPr>
          <w:sz w:val="28"/>
          <w:szCs w:val="28"/>
        </w:rPr>
        <w:t>. </w:t>
      </w:r>
      <w:r w:rsidR="00DC6E18" w:rsidRPr="00DC6E18">
        <w:rPr>
          <w:sz w:val="28"/>
          <w:szCs w:val="28"/>
        </w:rPr>
        <w:t xml:space="preserve">Настоящее постановление вступает в силу со дня его подписания, </w:t>
      </w:r>
      <w:r w:rsidR="00630E1F">
        <w:rPr>
          <w:sz w:val="28"/>
          <w:szCs w:val="28"/>
        </w:rPr>
        <w:br/>
      </w:r>
      <w:r w:rsidR="00DC6E18" w:rsidRPr="00DC6E18">
        <w:rPr>
          <w:sz w:val="28"/>
          <w:szCs w:val="28"/>
        </w:rPr>
        <w:t>и подлежит официальному опубликованию в общественно-политической газете Городищенского района «Междуречье» и на официальном сайте Городищенского муниципального района.</w:t>
      </w:r>
    </w:p>
    <w:p w:rsidR="00687480" w:rsidRPr="00445398" w:rsidRDefault="00687480" w:rsidP="00687480">
      <w:pPr>
        <w:jc w:val="both"/>
        <w:rPr>
          <w:sz w:val="28"/>
          <w:szCs w:val="28"/>
        </w:rPr>
      </w:pPr>
    </w:p>
    <w:p w:rsidR="00477407" w:rsidRPr="00445398" w:rsidRDefault="00477407" w:rsidP="00687480">
      <w:pPr>
        <w:jc w:val="both"/>
        <w:rPr>
          <w:sz w:val="28"/>
          <w:szCs w:val="28"/>
        </w:rPr>
      </w:pPr>
    </w:p>
    <w:p w:rsidR="00477407" w:rsidRPr="00445398" w:rsidRDefault="00477407" w:rsidP="00687480">
      <w:pPr>
        <w:jc w:val="both"/>
        <w:rPr>
          <w:sz w:val="28"/>
          <w:szCs w:val="28"/>
        </w:rPr>
      </w:pPr>
    </w:p>
    <w:p w:rsidR="00477407" w:rsidRPr="00477407" w:rsidRDefault="004C2E6E" w:rsidP="006874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28192E">
        <w:rPr>
          <w:sz w:val="28"/>
          <w:szCs w:val="28"/>
        </w:rPr>
        <w:t xml:space="preserve"> главы</w:t>
      </w:r>
      <w:r w:rsidR="00687480" w:rsidRPr="00477407">
        <w:rPr>
          <w:sz w:val="28"/>
          <w:szCs w:val="28"/>
        </w:rPr>
        <w:t xml:space="preserve"> </w:t>
      </w:r>
      <w:r w:rsidR="00477407" w:rsidRPr="00477407">
        <w:rPr>
          <w:sz w:val="28"/>
          <w:szCs w:val="28"/>
        </w:rPr>
        <w:t>Городищенского</w:t>
      </w:r>
    </w:p>
    <w:p w:rsidR="00D3101E" w:rsidRPr="00DC6E18" w:rsidRDefault="00445398" w:rsidP="00DC6E1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7407" w:rsidRPr="00477407">
        <w:rPr>
          <w:sz w:val="28"/>
          <w:szCs w:val="28"/>
        </w:rPr>
        <w:t xml:space="preserve">униципального района </w:t>
      </w:r>
      <w:r w:rsidR="00477407" w:rsidRPr="00477407">
        <w:rPr>
          <w:sz w:val="28"/>
          <w:szCs w:val="28"/>
        </w:rPr>
        <w:tab/>
      </w:r>
      <w:r w:rsidR="00477407" w:rsidRPr="00477407">
        <w:rPr>
          <w:sz w:val="28"/>
          <w:szCs w:val="28"/>
        </w:rPr>
        <w:tab/>
      </w:r>
      <w:r w:rsidR="00477407" w:rsidRPr="00477407">
        <w:rPr>
          <w:sz w:val="28"/>
          <w:szCs w:val="28"/>
        </w:rPr>
        <w:tab/>
      </w:r>
      <w:r w:rsidR="00477407" w:rsidRPr="00477407">
        <w:rPr>
          <w:sz w:val="28"/>
          <w:szCs w:val="28"/>
        </w:rPr>
        <w:tab/>
      </w:r>
      <w:r w:rsidR="00687480" w:rsidRPr="00477407">
        <w:rPr>
          <w:sz w:val="28"/>
          <w:szCs w:val="28"/>
        </w:rPr>
        <w:tab/>
      </w:r>
      <w:r w:rsidR="004C2E6E">
        <w:rPr>
          <w:sz w:val="28"/>
          <w:szCs w:val="28"/>
        </w:rPr>
        <w:t xml:space="preserve">      </w:t>
      </w:r>
      <w:r w:rsidR="00477407" w:rsidRPr="00477407">
        <w:rPr>
          <w:sz w:val="28"/>
          <w:szCs w:val="28"/>
        </w:rPr>
        <w:t xml:space="preserve">  </w:t>
      </w:r>
      <w:r w:rsidR="00B16A4F">
        <w:rPr>
          <w:sz w:val="28"/>
          <w:szCs w:val="28"/>
        </w:rPr>
        <w:t xml:space="preserve"> </w:t>
      </w:r>
      <w:r w:rsidR="00477407" w:rsidRPr="00477407">
        <w:rPr>
          <w:sz w:val="28"/>
          <w:szCs w:val="28"/>
        </w:rPr>
        <w:t xml:space="preserve">    </w:t>
      </w:r>
      <w:r w:rsidR="0028192E">
        <w:rPr>
          <w:sz w:val="28"/>
          <w:szCs w:val="28"/>
        </w:rPr>
        <w:t>В</w:t>
      </w:r>
      <w:r w:rsidR="00687480" w:rsidRPr="00477407">
        <w:rPr>
          <w:sz w:val="28"/>
          <w:szCs w:val="28"/>
        </w:rPr>
        <w:t>.В.</w:t>
      </w:r>
      <w:r w:rsidR="00477407" w:rsidRPr="00477407">
        <w:rPr>
          <w:sz w:val="28"/>
          <w:szCs w:val="28"/>
        </w:rPr>
        <w:t xml:space="preserve"> </w:t>
      </w:r>
      <w:r w:rsidR="004C2E6E">
        <w:rPr>
          <w:sz w:val="28"/>
          <w:szCs w:val="28"/>
        </w:rPr>
        <w:t>Титивкин</w:t>
      </w:r>
    </w:p>
    <w:sectPr w:rsidR="00D3101E" w:rsidRPr="00DC6E18" w:rsidSect="003E66B4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299"/>
    <w:multiLevelType w:val="hybridMultilevel"/>
    <w:tmpl w:val="53A0B476"/>
    <w:lvl w:ilvl="0" w:tplc="1FA6805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D85D9A"/>
    <w:multiLevelType w:val="hybridMultilevel"/>
    <w:tmpl w:val="83D62098"/>
    <w:lvl w:ilvl="0" w:tplc="DC08B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26E6F"/>
    <w:multiLevelType w:val="hybridMultilevel"/>
    <w:tmpl w:val="83A86C78"/>
    <w:lvl w:ilvl="0" w:tplc="D294F3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15F21"/>
    <w:multiLevelType w:val="hybridMultilevel"/>
    <w:tmpl w:val="58481FE4"/>
    <w:lvl w:ilvl="0" w:tplc="C778F69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A5AE9"/>
    <w:multiLevelType w:val="hybridMultilevel"/>
    <w:tmpl w:val="CADAABBE"/>
    <w:lvl w:ilvl="0" w:tplc="F44CBAE6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1335E5"/>
    <w:multiLevelType w:val="multilevel"/>
    <w:tmpl w:val="98547590"/>
    <w:lvl w:ilvl="0">
      <w:start w:val="1"/>
      <w:numFmt w:val="decimal"/>
      <w:lvlText w:val="4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C72111"/>
    <w:multiLevelType w:val="multilevel"/>
    <w:tmpl w:val="44CEDE28"/>
    <w:lvl w:ilvl="0">
      <w:start w:val="1"/>
      <w:numFmt w:val="decimal"/>
      <w:lvlText w:val="3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8E67F8"/>
    <w:multiLevelType w:val="hybridMultilevel"/>
    <w:tmpl w:val="DA00E4EE"/>
    <w:lvl w:ilvl="0" w:tplc="D294F30E">
      <w:start w:val="1"/>
      <w:numFmt w:val="decimal"/>
      <w:lvlText w:val="%1."/>
      <w:lvlJc w:val="left"/>
      <w:pPr>
        <w:ind w:left="15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">
    <w:nsid w:val="61856A5E"/>
    <w:multiLevelType w:val="multilevel"/>
    <w:tmpl w:val="D50A6FC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4F5209"/>
    <w:multiLevelType w:val="hybridMultilevel"/>
    <w:tmpl w:val="DB3AF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A81AE5"/>
    <w:multiLevelType w:val="hybridMultilevel"/>
    <w:tmpl w:val="A80AF5A0"/>
    <w:lvl w:ilvl="0" w:tplc="7EDEA7F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9274D22"/>
    <w:multiLevelType w:val="hybridMultilevel"/>
    <w:tmpl w:val="29EEF130"/>
    <w:lvl w:ilvl="0" w:tplc="1FA6805A">
      <w:start w:val="1"/>
      <w:numFmt w:val="decimal"/>
      <w:lvlText w:val="%1)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18B2D78"/>
    <w:multiLevelType w:val="hybridMultilevel"/>
    <w:tmpl w:val="29EEF130"/>
    <w:lvl w:ilvl="0" w:tplc="1FA6805A">
      <w:start w:val="1"/>
      <w:numFmt w:val="decimal"/>
      <w:lvlText w:val="%1)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B8D14D8"/>
    <w:multiLevelType w:val="hybridMultilevel"/>
    <w:tmpl w:val="FE50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A5EF9"/>
    <w:multiLevelType w:val="hybridMultilevel"/>
    <w:tmpl w:val="DBA04AA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12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3F"/>
    <w:rsid w:val="00023621"/>
    <w:rsid w:val="00072383"/>
    <w:rsid w:val="00087E16"/>
    <w:rsid w:val="000B17D2"/>
    <w:rsid w:val="000C7AEF"/>
    <w:rsid w:val="00122AF7"/>
    <w:rsid w:val="001300CB"/>
    <w:rsid w:val="00135A25"/>
    <w:rsid w:val="00150D1A"/>
    <w:rsid w:val="001535B1"/>
    <w:rsid w:val="00155FA7"/>
    <w:rsid w:val="0016333A"/>
    <w:rsid w:val="0018211F"/>
    <w:rsid w:val="001C06C8"/>
    <w:rsid w:val="001C0832"/>
    <w:rsid w:val="001D1465"/>
    <w:rsid w:val="001D161F"/>
    <w:rsid w:val="001D4076"/>
    <w:rsid w:val="001E7242"/>
    <w:rsid w:val="0020261C"/>
    <w:rsid w:val="00207E3D"/>
    <w:rsid w:val="00212C38"/>
    <w:rsid w:val="00231A43"/>
    <w:rsid w:val="00246245"/>
    <w:rsid w:val="00257A3D"/>
    <w:rsid w:val="0026008F"/>
    <w:rsid w:val="002708B9"/>
    <w:rsid w:val="0027543F"/>
    <w:rsid w:val="00277C43"/>
    <w:rsid w:val="0028192E"/>
    <w:rsid w:val="002C5E0C"/>
    <w:rsid w:val="002C695E"/>
    <w:rsid w:val="00300FD8"/>
    <w:rsid w:val="00315980"/>
    <w:rsid w:val="00335AA5"/>
    <w:rsid w:val="00336C52"/>
    <w:rsid w:val="003403CA"/>
    <w:rsid w:val="00344776"/>
    <w:rsid w:val="0037170B"/>
    <w:rsid w:val="00377873"/>
    <w:rsid w:val="00384CBE"/>
    <w:rsid w:val="003907AD"/>
    <w:rsid w:val="00394605"/>
    <w:rsid w:val="0039796D"/>
    <w:rsid w:val="003B3B99"/>
    <w:rsid w:val="003C2AA3"/>
    <w:rsid w:val="003C34C0"/>
    <w:rsid w:val="003D5CCC"/>
    <w:rsid w:val="003E16F3"/>
    <w:rsid w:val="003E66B4"/>
    <w:rsid w:val="003E6FF8"/>
    <w:rsid w:val="00406C79"/>
    <w:rsid w:val="0041200F"/>
    <w:rsid w:val="00422AB7"/>
    <w:rsid w:val="00424072"/>
    <w:rsid w:val="00424989"/>
    <w:rsid w:val="00445398"/>
    <w:rsid w:val="00445FB4"/>
    <w:rsid w:val="00447056"/>
    <w:rsid w:val="00465BD7"/>
    <w:rsid w:val="00477407"/>
    <w:rsid w:val="00482CD5"/>
    <w:rsid w:val="00482EF3"/>
    <w:rsid w:val="00490557"/>
    <w:rsid w:val="004B0B12"/>
    <w:rsid w:val="004B3688"/>
    <w:rsid w:val="004C2E6E"/>
    <w:rsid w:val="004F30C2"/>
    <w:rsid w:val="004F429A"/>
    <w:rsid w:val="004F56E2"/>
    <w:rsid w:val="00500EA4"/>
    <w:rsid w:val="00511ADD"/>
    <w:rsid w:val="00534B09"/>
    <w:rsid w:val="0054662D"/>
    <w:rsid w:val="005470BA"/>
    <w:rsid w:val="005524F1"/>
    <w:rsid w:val="00555FF5"/>
    <w:rsid w:val="00556C19"/>
    <w:rsid w:val="00563C0D"/>
    <w:rsid w:val="00613C5D"/>
    <w:rsid w:val="00630E1F"/>
    <w:rsid w:val="006624D7"/>
    <w:rsid w:val="00687480"/>
    <w:rsid w:val="006C2C34"/>
    <w:rsid w:val="006D3136"/>
    <w:rsid w:val="006E0B00"/>
    <w:rsid w:val="00710C53"/>
    <w:rsid w:val="0072554F"/>
    <w:rsid w:val="00763D10"/>
    <w:rsid w:val="007766A8"/>
    <w:rsid w:val="00781820"/>
    <w:rsid w:val="007870AD"/>
    <w:rsid w:val="007B02B6"/>
    <w:rsid w:val="007B0B9D"/>
    <w:rsid w:val="007D37D9"/>
    <w:rsid w:val="007E3C74"/>
    <w:rsid w:val="007E73BF"/>
    <w:rsid w:val="007F372C"/>
    <w:rsid w:val="007F466D"/>
    <w:rsid w:val="007F6262"/>
    <w:rsid w:val="007F74A4"/>
    <w:rsid w:val="008248C2"/>
    <w:rsid w:val="0083777D"/>
    <w:rsid w:val="00880F39"/>
    <w:rsid w:val="008974AC"/>
    <w:rsid w:val="008A1C4A"/>
    <w:rsid w:val="008A58CF"/>
    <w:rsid w:val="008D3EE9"/>
    <w:rsid w:val="008E0D54"/>
    <w:rsid w:val="00901A24"/>
    <w:rsid w:val="00903B0A"/>
    <w:rsid w:val="00922355"/>
    <w:rsid w:val="00944057"/>
    <w:rsid w:val="009504D3"/>
    <w:rsid w:val="009570F5"/>
    <w:rsid w:val="00963F77"/>
    <w:rsid w:val="0097207D"/>
    <w:rsid w:val="00996CF0"/>
    <w:rsid w:val="00997163"/>
    <w:rsid w:val="009A2C13"/>
    <w:rsid w:val="009A4094"/>
    <w:rsid w:val="009C0F9F"/>
    <w:rsid w:val="009C1ABB"/>
    <w:rsid w:val="009F03EB"/>
    <w:rsid w:val="009F6BB2"/>
    <w:rsid w:val="00A2745F"/>
    <w:rsid w:val="00A57B51"/>
    <w:rsid w:val="00A63945"/>
    <w:rsid w:val="00A72AEA"/>
    <w:rsid w:val="00A84F04"/>
    <w:rsid w:val="00A94812"/>
    <w:rsid w:val="00AB5228"/>
    <w:rsid w:val="00AC45CC"/>
    <w:rsid w:val="00B16A4F"/>
    <w:rsid w:val="00B308E4"/>
    <w:rsid w:val="00B42A90"/>
    <w:rsid w:val="00B47E36"/>
    <w:rsid w:val="00B54FF3"/>
    <w:rsid w:val="00B56723"/>
    <w:rsid w:val="00B813D5"/>
    <w:rsid w:val="00B81FE3"/>
    <w:rsid w:val="00BA19ED"/>
    <w:rsid w:val="00BA533A"/>
    <w:rsid w:val="00BD542B"/>
    <w:rsid w:val="00BF789E"/>
    <w:rsid w:val="00C043EB"/>
    <w:rsid w:val="00C147F9"/>
    <w:rsid w:val="00C2306C"/>
    <w:rsid w:val="00C254D4"/>
    <w:rsid w:val="00C539C8"/>
    <w:rsid w:val="00C54F92"/>
    <w:rsid w:val="00CA4804"/>
    <w:rsid w:val="00CA7A05"/>
    <w:rsid w:val="00CD703B"/>
    <w:rsid w:val="00D05770"/>
    <w:rsid w:val="00D203A4"/>
    <w:rsid w:val="00D3101E"/>
    <w:rsid w:val="00D42EAC"/>
    <w:rsid w:val="00D468F3"/>
    <w:rsid w:val="00D7336C"/>
    <w:rsid w:val="00D76395"/>
    <w:rsid w:val="00D925BB"/>
    <w:rsid w:val="00D964BF"/>
    <w:rsid w:val="00DB6778"/>
    <w:rsid w:val="00DC6E18"/>
    <w:rsid w:val="00DE13FD"/>
    <w:rsid w:val="00E35963"/>
    <w:rsid w:val="00E35C43"/>
    <w:rsid w:val="00E70C1E"/>
    <w:rsid w:val="00E97F45"/>
    <w:rsid w:val="00EB327F"/>
    <w:rsid w:val="00EF5315"/>
    <w:rsid w:val="00EF6A3D"/>
    <w:rsid w:val="00F03A81"/>
    <w:rsid w:val="00F420EB"/>
    <w:rsid w:val="00F8182D"/>
    <w:rsid w:val="00F82091"/>
    <w:rsid w:val="00F977BF"/>
    <w:rsid w:val="00FA5A45"/>
    <w:rsid w:val="00FB5742"/>
    <w:rsid w:val="00FE288B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626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F6262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C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2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62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F6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"/>
    <w:rsid w:val="00B813D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813D5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B81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FE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F7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57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5">
    <w:name w:val="Font Style15"/>
    <w:rsid w:val="00E35C43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A72AEA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96CF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3">
    <w:name w:val="Основной текст3"/>
    <w:basedOn w:val="a0"/>
    <w:rsid w:val="007F4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1">
    <w:name w:val="Основной текст4"/>
    <w:basedOn w:val="a0"/>
    <w:rsid w:val="007F4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1"/>
    <w:basedOn w:val="a0"/>
    <w:rsid w:val="007F4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7">
    <w:name w:val="Основной текст_"/>
    <w:basedOn w:val="a0"/>
    <w:link w:val="6"/>
    <w:rsid w:val="007F466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7"/>
    <w:rsid w:val="007F466D"/>
    <w:pPr>
      <w:widowControl w:val="0"/>
      <w:shd w:val="clear" w:color="auto" w:fill="FFFFFF"/>
      <w:spacing w:before="180" w:after="180" w:line="0" w:lineRule="atLeast"/>
      <w:ind w:hanging="520"/>
    </w:pPr>
    <w:rPr>
      <w:sz w:val="15"/>
      <w:szCs w:val="15"/>
      <w:lang w:eastAsia="en-US"/>
    </w:rPr>
  </w:style>
  <w:style w:type="character" w:customStyle="1" w:styleId="Exact">
    <w:name w:val="Основной текст Exact"/>
    <w:basedOn w:val="a7"/>
    <w:rsid w:val="007F4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8">
    <w:name w:val="Оглавление"/>
    <w:basedOn w:val="a0"/>
    <w:rsid w:val="007F4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2">
    <w:name w:val="Заголовок №1"/>
    <w:basedOn w:val="a0"/>
    <w:rsid w:val="007F4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626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F6262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C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2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62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F6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"/>
    <w:rsid w:val="00B813D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813D5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B81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FE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F7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57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5">
    <w:name w:val="Font Style15"/>
    <w:rsid w:val="00E35C43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A72AEA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96CF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3">
    <w:name w:val="Основной текст3"/>
    <w:basedOn w:val="a0"/>
    <w:rsid w:val="007F4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1">
    <w:name w:val="Основной текст4"/>
    <w:basedOn w:val="a0"/>
    <w:rsid w:val="007F4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1"/>
    <w:basedOn w:val="a0"/>
    <w:rsid w:val="007F4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7">
    <w:name w:val="Основной текст_"/>
    <w:basedOn w:val="a0"/>
    <w:link w:val="6"/>
    <w:rsid w:val="007F466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7"/>
    <w:rsid w:val="007F466D"/>
    <w:pPr>
      <w:widowControl w:val="0"/>
      <w:shd w:val="clear" w:color="auto" w:fill="FFFFFF"/>
      <w:spacing w:before="180" w:after="180" w:line="0" w:lineRule="atLeast"/>
      <w:ind w:hanging="520"/>
    </w:pPr>
    <w:rPr>
      <w:sz w:val="15"/>
      <w:szCs w:val="15"/>
      <w:lang w:eastAsia="en-US"/>
    </w:rPr>
  </w:style>
  <w:style w:type="character" w:customStyle="1" w:styleId="Exact">
    <w:name w:val="Основной текст Exact"/>
    <w:basedOn w:val="a7"/>
    <w:rsid w:val="007F4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8">
    <w:name w:val="Оглавление"/>
    <w:basedOn w:val="a0"/>
    <w:rsid w:val="007F4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2">
    <w:name w:val="Заголовок №1"/>
    <w:basedOn w:val="a0"/>
    <w:rsid w:val="007F4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CAD6-1F65-456C-B5B8-9AC157BB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. Чекунов</dc:creator>
  <cp:lastModifiedBy>Анастасия А. Михайлик</cp:lastModifiedBy>
  <cp:revision>39</cp:revision>
  <cp:lastPrinted>2020-09-30T09:18:00Z</cp:lastPrinted>
  <dcterms:created xsi:type="dcterms:W3CDTF">2020-05-29T07:40:00Z</dcterms:created>
  <dcterms:modified xsi:type="dcterms:W3CDTF">2020-10-30T10:22:00Z</dcterms:modified>
</cp:coreProperties>
</file>